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14:paraId="427438CA">
          <w:pPr>
            <w:jc w:val="center"/>
            <w:rPr>
              <w:rFonts w:ascii="Times New Roman" w:hAnsi="Times New Roman" w:eastAsia="方正小标宋_GBK" w:cs="Times New Roman"/>
              <w:sz w:val="44"/>
              <w:szCs w:val="44"/>
            </w:rPr>
          </w:pPr>
          <w:bookmarkStart w:id="88" w:name="_GoBack"/>
          <w:bookmarkEnd w:id="88"/>
          <w:r>
            <w:rPr>
              <w:rFonts w:ascii="Times New Roman" w:hAnsi="Times New Roman" w:eastAsia="方正小标宋_GBK" w:cs="Times New Roman"/>
              <w:sz w:val="44"/>
              <w:szCs w:val="44"/>
            </w:rPr>
            <w:t>2022年减税降费政策清单</w:t>
          </w:r>
        </w:p>
        <w:p w14:paraId="16077456">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default" w:ascii="Times New Roman" w:hAnsi="Times New Roman" w:eastAsia="仿宋_GB2312" w:cs="Times New Roman"/>
              <w:sz w:val="32"/>
              <w:szCs w:val="32"/>
              <w:lang w:val="en-US"/>
            </w:rPr>
            <w:t>7</w:t>
          </w:r>
          <w:r>
            <w:rPr>
              <w:rFonts w:ascii="Times New Roman" w:hAnsi="Times New Roman" w:eastAsia="仿宋_GB2312" w:cs="Times New Roman"/>
              <w:sz w:val="32"/>
              <w:szCs w:val="32"/>
            </w:rPr>
            <w:t>月）</w:t>
          </w:r>
        </w:p>
        <w:p w14:paraId="5AD679FB">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14:paraId="3EFD2AA7">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14:paraId="47B15450">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14:paraId="5BFF09E5">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14:paraId="65B4A329">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14:paraId="0E21090D">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14:paraId="332C3E84">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14:paraId="1A7F0B86">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14:paraId="571284FC">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14:paraId="48BBE322">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14:paraId="28BDBDB4">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14:paraId="2D762425">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14:paraId="0B701A67">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14:paraId="5EC65D44">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14:paraId="2A8063F6">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14:paraId="10F6B94E">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14:paraId="75BC0C8A">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14:paraId="62E70BAF">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14:paraId="58872D7E">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14:paraId="48142ACD">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14:paraId="6A626908">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14:paraId="62FF6AC0">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14:paraId="08037AE7">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14:paraId="78A2FD2E">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14:paraId="71A89AA1">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14:paraId="505D00B4">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14:paraId="06035056">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14:paraId="6B02CFBC">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14:paraId="2D0404FA">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14:paraId="06E9A3EF">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14:paraId="4292772E">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14:paraId="641EE0C2">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14:paraId="4DD2FF7C">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14:paraId="0C1CA9A5">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14:paraId="24625363">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14:paraId="60023D11">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14:paraId="74F3F422">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14:paraId="19D5540A">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14:paraId="4F313612">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14:paraId="4C83EC7F">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14:paraId="14A613A2">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14:paraId="3D1E99A1">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14:paraId="75EAD6DD">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14:paraId="3EADAEDC">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14:paraId="1532B6A5">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14:paraId="6E919235">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14:paraId="072976B7">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14:paraId="495E74C4">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14:paraId="18AC3A2C">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14:paraId="1CD3D643">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14:paraId="49FACE26">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14:paraId="58DBB2E3">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14:paraId="68AC39DF">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14:paraId="37261CD4">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14:paraId="16EC139C">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14:paraId="0E7EAC13">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14:paraId="0503838A">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14:paraId="57AFB3B4">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14:paraId="4D6B1E68">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14:paraId="236B71EB">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14:paraId="3D7AD602">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14:paraId="0112822B">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14:paraId="23838808">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14:paraId="3F0DC5C2">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14:paraId="55BD3963">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14:paraId="267DD495">
      <w:pPr>
        <w:pStyle w:val="2"/>
        <w:rPr>
          <w:rFonts w:ascii="Times New Roman" w:hAnsi="Times New Roman" w:cs="Times New Roman"/>
        </w:rPr>
      </w:pPr>
      <w:r>
        <w:rPr>
          <w:rFonts w:ascii="Times New Roman" w:hAnsi="Times New Roman" w:cs="Times New Roman"/>
        </w:rPr>
        <w:br w:type="page"/>
      </w:r>
    </w:p>
    <w:p w14:paraId="4C0A9195">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14:paraId="420B92BA">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14:paraId="256B77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E10F6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14:paraId="737A9B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D2CE4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14:paraId="745ACCE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4A9BC9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14:paraId="79F95F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E8226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1B5BA92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14:paraId="7BFE364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14:paraId="637AF27A">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14:paraId="7DDCDC2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A57EB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14:paraId="72872F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5F9A9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14:paraId="66B380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14:paraId="5DB18E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14:paraId="173C39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EADEE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59503EA1">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14:paraId="4ED68B9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3D55F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14:paraId="2754CE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7DC0B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14:paraId="200389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2E8BE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7F0ED1BF">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14:paraId="67CCE8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3B436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14:paraId="0B770D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F32FC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14:paraId="5DD868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C1567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20174500">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14:paraId="2D0A7E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C0D54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14:paraId="045D6E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4097B0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14:paraId="601395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A9004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14:paraId="397E2153">
      <w:pPr>
        <w:spacing w:line="360" w:lineRule="exact"/>
        <w:ind w:firstLine="640" w:firstLineChars="200"/>
        <w:rPr>
          <w:rFonts w:ascii="Times New Roman" w:hAnsi="Times New Roman" w:eastAsia="仿宋_GB2312" w:cs="Times New Roman"/>
          <w:sz w:val="32"/>
          <w:szCs w:val="32"/>
        </w:rPr>
      </w:pPr>
    </w:p>
    <w:p w14:paraId="752A65F5">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14:paraId="62D14B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2769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407EF8E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416E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14:paraId="171371F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73446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14:paraId="0EC6E701">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14:paraId="5897EF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23D39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14:paraId="70B8BB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B1CA2A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14:paraId="1642F9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6249E2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14:paraId="4A1B251D">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14:paraId="3A4421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7C09A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14:paraId="65D828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854D8F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14:paraId="2219F4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A4BAD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14:paraId="2AF742CC">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14:paraId="49BB453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26AE6C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14:paraId="339C3C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87912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14:paraId="7D089C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EC931B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14:paraId="5536F0DA">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14:paraId="4E128CB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915FA4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14:paraId="4287AA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C01ECF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14:paraId="553CCD6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14:paraId="31338817">
      <w:pPr>
        <w:spacing w:line="360" w:lineRule="exact"/>
        <w:ind w:firstLine="640" w:firstLineChars="200"/>
        <w:rPr>
          <w:rFonts w:ascii="Times New Roman" w:hAnsi="Times New Roman" w:eastAsia="仿宋_GB2312" w:cs="Times New Roman"/>
          <w:sz w:val="32"/>
          <w:szCs w:val="32"/>
        </w:rPr>
      </w:pPr>
    </w:p>
    <w:p w14:paraId="035B30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14:paraId="1FB031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103A1B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14:paraId="0D1888D7">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14:paraId="307C88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22958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14:paraId="77E025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4AA4BE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14:paraId="642D522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14:paraId="38EB13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FDD5F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14:paraId="1215CF9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14:paraId="7A79F9C8">
      <w:pPr>
        <w:pStyle w:val="3"/>
        <w:rPr>
          <w:rFonts w:ascii="Times New Roman" w:hAnsi="Times New Roman" w:eastAsia="方正仿宋_GBK" w:cs="Times New Roman"/>
          <w:lang w:eastAsia="zh-CN"/>
        </w:rPr>
      </w:pPr>
    </w:p>
    <w:p w14:paraId="2E28394B">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14:paraId="0E6F82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6F3F273">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14:paraId="7B0C698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5561FF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14:paraId="6E07124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14:paraId="1F8D14D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44B9A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14:paraId="44DA05D3">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14:paraId="17AA080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8CF306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14:paraId="5A660B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6F83C9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14:paraId="522DC4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CDA37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14:paraId="0CE54B2F">
      <w:pPr>
        <w:spacing w:line="360" w:lineRule="exact"/>
        <w:ind w:firstLine="640" w:firstLineChars="200"/>
        <w:rPr>
          <w:rFonts w:ascii="Times New Roman" w:hAnsi="Times New Roman" w:eastAsia="仿宋_GB2312" w:cs="Times New Roman"/>
          <w:sz w:val="32"/>
          <w:szCs w:val="32"/>
        </w:rPr>
      </w:pPr>
    </w:p>
    <w:p w14:paraId="19DC4BAE">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14:paraId="660DA8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0D0B0B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14:paraId="7317F8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BC99F0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14:paraId="03FA54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695AF7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ED8AC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14:paraId="6363838B">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14:paraId="1A570B3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9B15A6">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14:paraId="52D538D0">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14:paraId="2228BD8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14:paraId="483510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A50CB4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14:paraId="30BDB15E">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14:paraId="12D347D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14:paraId="1558D83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14:paraId="1D299C1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14:paraId="389EB6DE">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14:paraId="1B3EDB5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扩大阶段性缓缴社会保险费政策实施范围等问题的通知》（人社部发〔2022〕31号）</w:t>
      </w:r>
    </w:p>
    <w:p w14:paraId="728EAD70">
      <w:pPr>
        <w:spacing w:line="360" w:lineRule="exact"/>
        <w:ind w:firstLine="640" w:firstLineChars="200"/>
        <w:rPr>
          <w:rFonts w:ascii="Times New Roman" w:hAnsi="Times New Roman" w:eastAsia="仿宋_GB2312" w:cs="Times New Roman"/>
          <w:sz w:val="32"/>
          <w:szCs w:val="32"/>
        </w:rPr>
      </w:pPr>
    </w:p>
    <w:p w14:paraId="05A27D1F">
      <w:pPr>
        <w:spacing w:line="360" w:lineRule="exact"/>
        <w:ind w:firstLine="640" w:firstLineChars="200"/>
        <w:rPr>
          <w:rFonts w:ascii="Times New Roman" w:hAnsi="Times New Roman" w:eastAsia="仿宋_GB2312" w:cs="Times New Roman"/>
          <w:sz w:val="32"/>
          <w:szCs w:val="32"/>
        </w:rPr>
      </w:pPr>
    </w:p>
    <w:p w14:paraId="578EF59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14:paraId="66A49A2F">
      <w:pPr>
        <w:spacing w:line="360" w:lineRule="exact"/>
        <w:ind w:firstLine="640" w:firstLineChars="200"/>
        <w:rPr>
          <w:rFonts w:ascii="Times New Roman" w:hAnsi="Times New Roman" w:eastAsia="仿宋_GB2312" w:cs="Times New Roman"/>
          <w:sz w:val="32"/>
          <w:szCs w:val="32"/>
        </w:rPr>
      </w:pPr>
    </w:p>
    <w:p w14:paraId="0D17F48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14:paraId="68D4DAC1">
      <w:pPr>
        <w:spacing w:line="360" w:lineRule="exact"/>
        <w:ind w:firstLine="640" w:firstLineChars="200"/>
        <w:rPr>
          <w:rFonts w:ascii="Times New Roman" w:hAnsi="Times New Roman" w:eastAsia="仿宋_GB2312" w:cs="Times New Roman"/>
          <w:sz w:val="32"/>
          <w:szCs w:val="32"/>
        </w:rPr>
      </w:pPr>
    </w:p>
    <w:p w14:paraId="3E145FA2">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14:paraId="11CEC5E4">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14:paraId="1812B2D7">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14:paraId="29948A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E7710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14:paraId="01D137F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2E2472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14:paraId="18CDEED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9838A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59D4EC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3C7DC3C1">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14:paraId="364D0A6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04717D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14:paraId="26044B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7642DA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14:paraId="6A882C9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022EF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14:paraId="2AFC2A8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4727FB78">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14:paraId="5D9F4A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798390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2EA4CF9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C973B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14:paraId="0AA23A0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14:paraId="42CEBA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11E5F4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5B9385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6157240D">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14:paraId="19214038">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14:paraId="6972020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857BB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0466B3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655A0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14:paraId="6864F08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A27F0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14:paraId="14356C8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2C4B29C9">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14:paraId="07280B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266E0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77967E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3AAAFF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14:paraId="53D156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D51FF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408D84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14:paraId="7948C477">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14:paraId="437AFE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2E615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14:paraId="7AABD44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907A9D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14:paraId="1319907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823F14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14:paraId="61F7D27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59AE8647">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14:paraId="69AD05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EC610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14:paraId="1C63C6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9D0354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14:paraId="77A5270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55852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14:paraId="792E4C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14:paraId="24F981D3">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14:paraId="0F2274F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56789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14:paraId="27C773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93216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14:paraId="2C0D6D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319AB3D">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14:paraId="233E476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14:paraId="2FEA525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14:paraId="26C3F25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14:paraId="1C88B3CB">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14:paraId="546E754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6229D4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14:paraId="456D09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69E27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14:paraId="52E798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FB1E66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14:paraId="7964CF8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3223381D">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14:paraId="481675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2ABE9A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14:paraId="5603D0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DBA38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14:paraId="0BC4A02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BC7CF8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14:paraId="24E2F5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1D663291">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7"/>
    </w:p>
    <w:p w14:paraId="196ABAB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A523B1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14:paraId="6510B1A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F5E777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14:paraId="5A9EBB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21C06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14:paraId="2399CF9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14AB5498">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14:paraId="7846DE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05B90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14:paraId="5A8F18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2FDEBF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14:paraId="29CF23E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850E2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14:paraId="00AD539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4EBC79FC">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14:paraId="7A64945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4D96D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14:paraId="36AF3C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A2BCDB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14:paraId="18879B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28AC0D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14:paraId="56CEDA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14:paraId="28C6F7BB">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14:paraId="4763BA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DF51B2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14:paraId="691E7A2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35010F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14:paraId="612A435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BA40F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14:paraId="2449490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1C62FFB6">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14:paraId="052DA593">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14:paraId="2180DC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0FA22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54FECD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B454E6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14:paraId="3349AF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14:paraId="44F8C80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14:paraId="24F08B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14:paraId="62329E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BAF81B6">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28835F54">
      <w:pPr>
        <w:pStyle w:val="3"/>
        <w:rPr>
          <w:rFonts w:ascii="Times New Roman" w:hAnsi="Times New Roman" w:eastAsia="仿宋_GB2312" w:cs="Times New Roman"/>
          <w:lang w:eastAsia="zh-CN"/>
        </w:rPr>
      </w:pPr>
      <w:bookmarkStart w:id="34" w:name="_Toc75786938"/>
      <w:bookmarkStart w:id="35" w:name="_Toc106962418"/>
      <w:r>
        <w:rPr>
          <w:rFonts w:ascii="Times New Roman" w:hAnsi="Times New Roman" w:eastAsia="仿宋_GB2312" w:cs="Times New Roman"/>
          <w:lang w:eastAsia="zh-CN"/>
        </w:rPr>
        <w:t>2.将不动产分两年抵扣改为一次性全额抵扣</w:t>
      </w:r>
      <w:bookmarkEnd w:id="34"/>
      <w:bookmarkEnd w:id="35"/>
    </w:p>
    <w:p w14:paraId="59946F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4C9AA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3C76FFA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035C8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14:paraId="48E198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335FD9B">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151191BD">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14:paraId="2F68C3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CB08501">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40F1F49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DBEA9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14:paraId="0884208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F4C945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134C5AC9">
      <w:pPr>
        <w:pStyle w:val="3"/>
        <w:rPr>
          <w:rFonts w:ascii="Times New Roman" w:hAnsi="Times New Roman" w:eastAsia="仿宋_GB2312" w:cs="Times New Roman"/>
          <w:lang w:eastAsia="zh-CN"/>
        </w:rPr>
      </w:pPr>
      <w:bookmarkStart w:id="38" w:name="_Toc106962420"/>
      <w:bookmarkStart w:id="39" w:name="_Toc75786941"/>
      <w:r>
        <w:rPr>
          <w:rFonts w:ascii="Times New Roman" w:hAnsi="Times New Roman" w:eastAsia="仿宋_GB2312" w:cs="Times New Roman"/>
          <w:lang w:eastAsia="zh-CN"/>
        </w:rPr>
        <w:t>4.增值税期末留抵税额退税</w:t>
      </w:r>
      <w:bookmarkEnd w:id="38"/>
      <w:bookmarkEnd w:id="39"/>
    </w:p>
    <w:p w14:paraId="250253D7">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14:paraId="67E4FB1C">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1940CE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675BB6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14:paraId="0437DA1E">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14:paraId="411F526D">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14:paraId="01ED4E0B">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14:paraId="50D7D86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14:paraId="25BC9FF9">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14:paraId="1A9C1D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4B24206">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0CC9FF35">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14:paraId="61E02E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544B19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0116EC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61585D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14:paraId="73A015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DEE2E70">
      <w:pPr>
        <w:pStyle w:val="3"/>
        <w:rPr>
          <w:rFonts w:hint="eastAsia" w:ascii="Times New Roman" w:hAnsi="Times New Roman" w:eastAsia="仿宋_GB2312" w:cs="Times New Roman"/>
          <w:b w:val="0"/>
          <w:bCs w:val="0"/>
          <w:sz w:val="32"/>
          <w:szCs w:val="32"/>
        </w:rPr>
      </w:pPr>
      <w:bookmarkStart w:id="42" w:name="_Toc106962422"/>
      <w:bookmarkStart w:id="43" w:name="_Toc75786926"/>
      <w:r>
        <w:rPr>
          <w:rFonts w:hint="eastAsia" w:ascii="Times New Roman" w:hAnsi="Times New Roman" w:eastAsia="仿宋_GB2312" w:cs="Times New Roman"/>
          <w:b w:val="0"/>
          <w:bCs w:val="0"/>
          <w:sz w:val="32"/>
          <w:szCs w:val="32"/>
        </w:rPr>
        <w:t>《中华人民共和国个人所得税法》</w:t>
      </w:r>
    </w:p>
    <w:p w14:paraId="46CC7183">
      <w:pPr>
        <w:pStyle w:val="3"/>
        <w:rPr>
          <w:rFonts w:ascii="Times New Roman" w:hAnsi="Times New Roman" w:eastAsia="仿宋_GB2312" w:cs="Times New Roman"/>
          <w:lang w:eastAsia="zh-CN"/>
        </w:rPr>
      </w:pPr>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14:paraId="0E80675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F06733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14:paraId="2D401B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86C13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14:paraId="54B9A9CF">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14:paraId="7B6F4C0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14:paraId="3D6F0DE4">
      <w:pPr>
        <w:pStyle w:val="3"/>
        <w:rPr>
          <w:rFonts w:ascii="Times New Roman" w:hAnsi="Times New Roman" w:eastAsia="仿宋_GB2312" w:cs="Times New Roman"/>
          <w:lang w:eastAsia="zh-CN"/>
        </w:rPr>
      </w:pPr>
      <w:bookmarkStart w:id="44" w:name="_Toc106962423"/>
      <w:bookmarkStart w:id="45" w:name="_Toc75786927"/>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14:paraId="145B60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A1F75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14:paraId="0DC2CE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86DD3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14:paraId="2165922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0C71E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14:paraId="6C640B62">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14:paraId="28F192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B138D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14:paraId="63D1ADD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35E8FB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14:paraId="4E453BB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BACE7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14:paraId="7E1C9BE6">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14:paraId="4F4CBD5B">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14:paraId="61F3DA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0B3D73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14:paraId="1810012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44198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14:paraId="760BD1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BC4A6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14:paraId="19B9807F">
      <w:pPr>
        <w:pStyle w:val="3"/>
        <w:rPr>
          <w:rFonts w:ascii="Times New Roman" w:hAnsi="Times New Roman" w:eastAsia="仿宋_GB2312" w:cs="Times New Roman"/>
          <w:lang w:eastAsia="zh-CN"/>
        </w:rPr>
      </w:pPr>
      <w:bookmarkStart w:id="49" w:name="_Toc106962426"/>
      <w:bookmarkStart w:id="50" w:name="_Toc7578694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14:paraId="3450F3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7B077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14:paraId="0D2E909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81D2D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14:paraId="02FAF0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47F94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14:paraId="1FD3AF49">
      <w:pPr>
        <w:pStyle w:val="3"/>
        <w:rPr>
          <w:rFonts w:ascii="Times New Roman" w:hAnsi="Times New Roman" w:eastAsia="仿宋_GB2312" w:cs="Times New Roman"/>
          <w:lang w:eastAsia="zh-CN"/>
        </w:rPr>
      </w:pPr>
      <w:bookmarkStart w:id="51" w:name="_Toc106962427"/>
      <w:bookmarkStart w:id="52" w:name="_Toc7578694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14:paraId="0C5340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8516E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14:paraId="1DA97F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D51978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14:paraId="218A749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BFAF6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14:paraId="20838ADE">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14:paraId="6C8C46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6F8CB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14:paraId="6A1482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5D77D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14:paraId="5EB1A31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51398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14:paraId="567C41B4">
      <w:pPr>
        <w:pStyle w:val="3"/>
        <w:rPr>
          <w:rFonts w:ascii="Times New Roman" w:hAnsi="Times New Roman" w:eastAsia="仿宋_GB2312" w:cs="Times New Roman"/>
          <w:lang w:eastAsia="zh-CN"/>
        </w:rPr>
      </w:pPr>
      <w:bookmarkStart w:id="54" w:name="_Toc75786950"/>
      <w:bookmarkStart w:id="55" w:name="_Toc106962429"/>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14:paraId="3329E7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F9DC19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14:paraId="1827440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B04BE5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14:paraId="23C802B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DEEE57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14:paraId="2F9A2701">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14:paraId="5381EBA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DBBDE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14:paraId="7318867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3423C7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14:paraId="6A9EDF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A7A9B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财政部 税务总局 人力资源和社会保障部 国务院扶贫办关于进一步支持和促进重点群体创业就业有关税收政策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通知》（冀财税〔2019〕22号）</w:t>
      </w:r>
    </w:p>
    <w:p w14:paraId="30119E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14:paraId="66C60744">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14:paraId="03C420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492BB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14:paraId="7469E8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00DA6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14:paraId="1ED026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BDFA52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14:paraId="5EAF7AB4">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14:paraId="7EC8A4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A6A7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14:paraId="2B44A5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3EBF2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14:paraId="2C07806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04E50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14:paraId="40195740">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14:paraId="3E2302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91208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14:paraId="754FD4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78A4D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14:paraId="471F51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14:paraId="1660417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28538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14:paraId="3384A4F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14:paraId="49A812EE">
      <w:pPr>
        <w:pStyle w:val="3"/>
        <w:rPr>
          <w:rFonts w:ascii="Times New Roman" w:hAnsi="Times New Roman" w:eastAsia="仿宋_GB2312" w:cs="Times New Roman"/>
          <w:lang w:eastAsia="zh-CN"/>
        </w:rPr>
      </w:pPr>
      <w:bookmarkStart w:id="62" w:name="_Toc75786931"/>
      <w:bookmarkStart w:id="63" w:name="_Toc106962434"/>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14:paraId="5A16F1E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BD42E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14:paraId="299B515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1FD644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14:paraId="49967D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6AA80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14:paraId="53881479">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14:paraId="46974FE2">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14:paraId="7A00BEB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E32B8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14:paraId="03AB301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5DB649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14:paraId="699D7C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14:paraId="5C203BA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14:paraId="66DF21C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14:paraId="5426B7B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14:paraId="69A764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14:paraId="77C446E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14:paraId="0E36AA0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14:paraId="52937E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6EFA3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14:paraId="2360515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14:paraId="78912E8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14:paraId="59898FC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14:paraId="54361F1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14:paraId="3EE3614A">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14:paraId="67E2CB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8C5D2B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14:paraId="6D6E70D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8F63D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14:paraId="168C8D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00C9D8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14:paraId="0156A1AC">
      <w:pPr>
        <w:pStyle w:val="3"/>
        <w:rPr>
          <w:rFonts w:ascii="Times New Roman" w:hAnsi="Times New Roman" w:eastAsia="仿宋_GB2312" w:cs="Times New Roman"/>
          <w:lang w:eastAsia="zh-CN"/>
        </w:rPr>
      </w:pPr>
      <w:bookmarkStart w:id="67" w:name="_Toc75786925"/>
      <w:bookmarkStart w:id="68" w:name="_Toc106962437"/>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14:paraId="1B6937F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3996F2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14:paraId="0BC083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31663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14:paraId="14B6550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75CC3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14:paraId="05B918A1">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14:paraId="1BAB4D8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C984B2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7A987E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5421C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14:paraId="15B976B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8A4485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14:paraId="1BD69197">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14:paraId="204194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9D1F01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14:paraId="751502C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C90A78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14:paraId="12FABA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3EBFC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14:paraId="7BF9B621">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14:paraId="670A6A5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05F009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14:paraId="4399991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5A8626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14:paraId="053D610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E027DC6">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14:paraId="425E9C78">
      <w:pPr>
        <w:pStyle w:val="3"/>
        <w:rPr>
          <w:rFonts w:ascii="Times New Roman" w:hAnsi="Times New Roman" w:eastAsia="仿宋_GB2312" w:cs="Times New Roman"/>
          <w:lang w:eastAsia="zh-CN"/>
        </w:rPr>
      </w:pPr>
      <w:bookmarkStart w:id="72" w:name="_Toc106962441"/>
      <w:bookmarkStart w:id="73" w:name="_Toc75786928"/>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14:paraId="4862C04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40F815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14:paraId="2FE591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36BC5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14:paraId="023C97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D2266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14:paraId="69B8958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河北省降低社会保险费率实施方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通知》（冀政办字〔2019〕38号）</w:t>
      </w:r>
    </w:p>
    <w:p w14:paraId="4BD4439F">
      <w:pPr>
        <w:spacing w:line="360" w:lineRule="exact"/>
        <w:rPr>
          <w:rFonts w:ascii="Times New Roman" w:hAnsi="Times New Roman" w:eastAsia="仿宋_GB2312" w:cs="Times New Roman"/>
          <w:sz w:val="32"/>
          <w:szCs w:val="32"/>
        </w:rPr>
      </w:pPr>
    </w:p>
    <w:p w14:paraId="64A2E835">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14:paraId="78FBC96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7217D2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14:paraId="20DAFF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F5BEF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14:paraId="406437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E9257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14:paraId="2C83E29C">
      <w:pPr>
        <w:pStyle w:val="3"/>
        <w:rPr>
          <w:rFonts w:ascii="Times New Roman" w:hAnsi="Times New Roman" w:eastAsia="仿宋_GB2312" w:cs="Times New Roman"/>
          <w:lang w:eastAsia="zh-CN"/>
        </w:rPr>
      </w:pPr>
      <w:bookmarkStart w:id="75" w:name="_Toc106962443"/>
      <w:bookmarkStart w:id="76" w:name="_Toc75786952"/>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14:paraId="046C323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4A43A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14:paraId="6D8DF44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37AE3EB">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14:paraId="4FBF9DB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C4C8D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14:paraId="23C3E483">
      <w:pPr>
        <w:pStyle w:val="3"/>
        <w:rPr>
          <w:rFonts w:ascii="Times New Roman" w:hAnsi="Times New Roman" w:eastAsia="仿宋_GB2312" w:cs="Times New Roman"/>
          <w:lang w:eastAsia="zh-CN"/>
        </w:rPr>
      </w:pPr>
      <w:bookmarkStart w:id="77" w:name="_Toc106962444"/>
      <w:bookmarkStart w:id="78" w:name="_Toc75786953"/>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14:paraId="25F270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EEA2916">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14:paraId="2406608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65BA5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14:paraId="3D256E8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6BA8DB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14:paraId="1D613B8B">
      <w:pPr>
        <w:pStyle w:val="3"/>
        <w:rPr>
          <w:rFonts w:ascii="Times New Roman" w:hAnsi="Times New Roman" w:eastAsia="仿宋_GB2312" w:cs="Times New Roman"/>
          <w:lang w:eastAsia="zh-CN"/>
        </w:rPr>
      </w:pPr>
      <w:bookmarkStart w:id="79" w:name="_Toc106962445"/>
      <w:bookmarkStart w:id="80" w:name="_Toc75786954"/>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14:paraId="383615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0E77576">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14:paraId="519F1E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9BC60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14:paraId="0E6A7F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CD247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14:paraId="1476D7FB">
      <w:pPr>
        <w:pStyle w:val="3"/>
        <w:ind w:firstLine="161" w:firstLineChars="50"/>
        <w:rPr>
          <w:rFonts w:ascii="Times New Roman" w:hAnsi="Times New Roman" w:eastAsia="仿宋_GB2312" w:cs="Times New Roman"/>
          <w:lang w:eastAsia="zh-CN"/>
        </w:rPr>
      </w:pPr>
    </w:p>
    <w:p w14:paraId="37654F36">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14:paraId="72AA9CB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26FE4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14:paraId="0779AC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34511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14:paraId="03ADDE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0C64B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14:paraId="67B1BAA9">
      <w:pPr>
        <w:pStyle w:val="3"/>
        <w:rPr>
          <w:rFonts w:ascii="Times New Roman" w:hAnsi="Times New Roman" w:eastAsia="仿宋_GB2312" w:cs="Times New Roman"/>
          <w:lang w:eastAsia="zh-CN"/>
        </w:rPr>
      </w:pPr>
      <w:bookmarkStart w:id="82" w:name="_Toc67905278"/>
      <w:bookmarkStart w:id="83" w:name="_Toc75786973"/>
      <w:bookmarkStart w:id="84" w:name="_Toc67664142"/>
      <w:bookmarkStart w:id="85" w:name="_Toc106962447"/>
      <w:r>
        <w:rPr>
          <w:rFonts w:ascii="Times New Roman" w:hAnsi="Times New Roman" w:eastAsia="仿宋_GB2312" w:cs="Times New Roman"/>
          <w:lang w:eastAsia="zh-CN"/>
        </w:rPr>
        <w:t>31.调整民航发展基金有关政策</w:t>
      </w:r>
      <w:bookmarkEnd w:id="82"/>
      <w:bookmarkEnd w:id="83"/>
      <w:bookmarkEnd w:id="84"/>
      <w:bookmarkEnd w:id="85"/>
    </w:p>
    <w:p w14:paraId="36ADC8D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39D46A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14:paraId="079977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D9CAD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14:paraId="22BC143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DA33A75">
      <w:pPr>
        <w:spacing w:line="360" w:lineRule="exact"/>
        <w:ind w:firstLine="640" w:firstLineChars="200"/>
        <w:rPr>
          <w:rFonts w:ascii="Times New Roman" w:hAnsi="Times New Roman" w:eastAsia="仿宋_GB2312" w:cs="Times New Roman"/>
          <w:sz w:val="32"/>
          <w:szCs w:val="32"/>
        </w:rPr>
      </w:pPr>
      <w:bookmarkStart w:id="86" w:name="_Toc67905279"/>
      <w:bookmarkStart w:id="87" w:name="_Toc67664143"/>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14:paraId="6C53BE40">
      <w:pPr>
        <w:pStyle w:val="3"/>
        <w:rPr>
          <w:rFonts w:ascii="Times New Roman" w:hAnsi="Times New Roman" w:eastAsia="方正仿宋_GBK" w:cs="Times New Roman"/>
          <w:lang w:eastAsia="zh-CN"/>
        </w:rPr>
      </w:pPr>
    </w:p>
    <w:p w14:paraId="2FB46640">
      <w:pPr>
        <w:pStyle w:val="3"/>
        <w:rPr>
          <w:rFonts w:ascii="Times New Roman" w:hAnsi="Times New Roman" w:eastAsia="方正仿宋_GBK" w:cs="Times New Roman"/>
          <w:lang w:eastAsia="zh-CN"/>
        </w:rPr>
      </w:pPr>
    </w:p>
    <w:p w14:paraId="55695916">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14:paraId="6141A3B0">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14:paraId="4C8E901A">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CB5D53"/>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160BD9"/>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5EB3ECA"/>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D6E66F4"/>
    <w:rsid w:val="6F5D671C"/>
    <w:rsid w:val="6F620187"/>
    <w:rsid w:val="6F957D87"/>
    <w:rsid w:val="6FE117A6"/>
    <w:rsid w:val="70C830F9"/>
    <w:rsid w:val="70E96CF7"/>
    <w:rsid w:val="71DF7243"/>
    <w:rsid w:val="732C69BE"/>
    <w:rsid w:val="74613400"/>
    <w:rsid w:val="74D43A68"/>
    <w:rsid w:val="76E12097"/>
    <w:rsid w:val="772C2ABB"/>
    <w:rsid w:val="77DD1D41"/>
    <w:rsid w:val="789F2E95"/>
    <w:rsid w:val="78C51A46"/>
    <w:rsid w:val="790742B5"/>
    <w:rsid w:val="790D3F98"/>
    <w:rsid w:val="79270CB5"/>
    <w:rsid w:val="7AA8719D"/>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6804</Words>
  <Characters>18083</Characters>
  <Lines>162</Lines>
  <Paragraphs>45</Paragraphs>
  <TotalTime>52</TotalTime>
  <ScaleCrop>false</ScaleCrop>
  <LinksUpToDate>false</LinksUpToDate>
  <CharactersWithSpaces>185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m</cp:lastModifiedBy>
  <cp:lastPrinted>2022-05-19T07:38:00Z</cp:lastPrinted>
  <dcterms:modified xsi:type="dcterms:W3CDTF">2026-02-02T03:16:5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C1907F355EA426497AE932657E8A380</vt:lpwstr>
  </property>
  <property fmtid="{D5CDD505-2E9C-101B-9397-08002B2CF9AE}" pid="4" name="KSOTemplateDocerSaveRecord">
    <vt:lpwstr>eyJoZGlkIjoiYjZkOTdiNmRlNjVjYTc0MzZmZTVjZTVmMjZhMTMyMmMiLCJ1c2VySWQiOiIxMjI0Mjk2Nzk5In0=</vt:lpwstr>
  </property>
</Properties>
</file>